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1C75" w14:textId="4EB96C1A" w:rsidR="00E57420" w:rsidRDefault="0060522B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7420" w:rsidRPr="00E57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E57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E57420" w:rsidRPr="00E57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осква, Конаковский пр., влд. 8А</w:t>
      </w:r>
    </w:p>
    <w:p w14:paraId="33913FF0" w14:textId="77777777" w:rsidR="00E57420" w:rsidRDefault="00E57420" w:rsidP="00E5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18E220D2" w:rsidR="0060522B" w:rsidRPr="00A41189" w:rsidRDefault="0060522B" w:rsidP="00E57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E57420" w:rsidRPr="00E57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Конаковский пр., влд. 8А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6C10326B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35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A0B3C" w:rsidRP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="00E574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7696D" w:rsidRPr="00F76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A0B3C" w:rsidRPr="00BA0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</w:t>
      </w:r>
      <w:r w:rsidR="00E57420" w:rsidRPr="00E5742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нежилой застройки города Москвы, расположенной по адресу: г. Москва, Конаковский пр., влд. 8А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0ECF3189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</w:t>
      </w:r>
      <w:r w:rsidR="002252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7464367D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16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0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D1FE8" w:rsidRP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="00E574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D42F8" w:rsidRP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="00BD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1A131C" w:rsidRP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FD1FE8">
        <w:rPr>
          <w:rFonts w:ascii="Times New Roman" w:eastAsia="Times New Roman" w:hAnsi="Times New Roman" w:cs="Times New Roman"/>
          <w:sz w:val="26"/>
          <w:szCs w:val="26"/>
          <w:lang w:eastAsia="ru-RU"/>
        </w:rPr>
        <w:t>ГКУ «Московский центр недвижимости»</w:t>
      </w:r>
      <w:r w:rsidR="001A1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79A194C8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785E3" w14:textId="77777777" w:rsidR="00C64A80" w:rsidRDefault="00C64A80" w:rsidP="008D3740">
      <w:pPr>
        <w:spacing w:after="0" w:line="240" w:lineRule="auto"/>
      </w:pPr>
      <w:r>
        <w:separator/>
      </w:r>
    </w:p>
  </w:endnote>
  <w:endnote w:type="continuationSeparator" w:id="0">
    <w:p w14:paraId="344DF259" w14:textId="77777777" w:rsidR="00C64A80" w:rsidRDefault="00C64A80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8ADDD" w14:textId="77777777" w:rsidR="00C64A80" w:rsidRDefault="00C64A80" w:rsidP="008D3740">
      <w:pPr>
        <w:spacing w:after="0" w:line="240" w:lineRule="auto"/>
      </w:pPr>
      <w:r>
        <w:separator/>
      </w:r>
    </w:p>
  </w:footnote>
  <w:footnote w:type="continuationSeparator" w:id="0">
    <w:p w14:paraId="6C2FA752" w14:textId="77777777" w:rsidR="00C64A80" w:rsidRDefault="00C64A80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B0B"/>
    <w:rsid w:val="000478BF"/>
    <w:rsid w:val="000530B3"/>
    <w:rsid w:val="00055D26"/>
    <w:rsid w:val="00056888"/>
    <w:rsid w:val="000605F4"/>
    <w:rsid w:val="0006461D"/>
    <w:rsid w:val="00066DBD"/>
    <w:rsid w:val="000678A7"/>
    <w:rsid w:val="00070CE4"/>
    <w:rsid w:val="00071C13"/>
    <w:rsid w:val="00072B7F"/>
    <w:rsid w:val="0007302F"/>
    <w:rsid w:val="000737DF"/>
    <w:rsid w:val="00074EA4"/>
    <w:rsid w:val="00080E0E"/>
    <w:rsid w:val="0008161F"/>
    <w:rsid w:val="000822CA"/>
    <w:rsid w:val="00084F32"/>
    <w:rsid w:val="00092378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AD5"/>
    <w:rsid w:val="000F7FED"/>
    <w:rsid w:val="00103351"/>
    <w:rsid w:val="00106A04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2A16"/>
    <w:rsid w:val="001433B3"/>
    <w:rsid w:val="00143BD3"/>
    <w:rsid w:val="00147548"/>
    <w:rsid w:val="00152D8F"/>
    <w:rsid w:val="001534AE"/>
    <w:rsid w:val="0015621B"/>
    <w:rsid w:val="00157686"/>
    <w:rsid w:val="00157CAC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8070A"/>
    <w:rsid w:val="001808AE"/>
    <w:rsid w:val="001855EE"/>
    <w:rsid w:val="00186086"/>
    <w:rsid w:val="00194371"/>
    <w:rsid w:val="001953C2"/>
    <w:rsid w:val="0019575B"/>
    <w:rsid w:val="0019640D"/>
    <w:rsid w:val="001A131C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D1F"/>
    <w:rsid w:val="001F1364"/>
    <w:rsid w:val="001F1D67"/>
    <w:rsid w:val="001F4B85"/>
    <w:rsid w:val="001F5DC2"/>
    <w:rsid w:val="002021AC"/>
    <w:rsid w:val="00203FC7"/>
    <w:rsid w:val="00205116"/>
    <w:rsid w:val="002061F8"/>
    <w:rsid w:val="0020625D"/>
    <w:rsid w:val="0020717C"/>
    <w:rsid w:val="00207431"/>
    <w:rsid w:val="00207990"/>
    <w:rsid w:val="00210946"/>
    <w:rsid w:val="0021119A"/>
    <w:rsid w:val="00212A19"/>
    <w:rsid w:val="00215636"/>
    <w:rsid w:val="00215AD8"/>
    <w:rsid w:val="00217F5F"/>
    <w:rsid w:val="00223578"/>
    <w:rsid w:val="00223B34"/>
    <w:rsid w:val="00223F1D"/>
    <w:rsid w:val="002252F8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4268"/>
    <w:rsid w:val="00265BB1"/>
    <w:rsid w:val="0027276E"/>
    <w:rsid w:val="00272870"/>
    <w:rsid w:val="00272E90"/>
    <w:rsid w:val="00272F38"/>
    <w:rsid w:val="00280F4D"/>
    <w:rsid w:val="00281BC6"/>
    <w:rsid w:val="0028416E"/>
    <w:rsid w:val="00285CC0"/>
    <w:rsid w:val="00285E15"/>
    <w:rsid w:val="0029035D"/>
    <w:rsid w:val="0029176A"/>
    <w:rsid w:val="00294CC2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310F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11F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09EF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49F2"/>
    <w:rsid w:val="004D0968"/>
    <w:rsid w:val="004D1A4F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10EED"/>
    <w:rsid w:val="00611D89"/>
    <w:rsid w:val="00614CB6"/>
    <w:rsid w:val="006200AE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39B4"/>
    <w:rsid w:val="006456E2"/>
    <w:rsid w:val="00645788"/>
    <w:rsid w:val="00646FC3"/>
    <w:rsid w:val="00650A4A"/>
    <w:rsid w:val="00651EE5"/>
    <w:rsid w:val="00653088"/>
    <w:rsid w:val="006534B0"/>
    <w:rsid w:val="006550CB"/>
    <w:rsid w:val="00655CDD"/>
    <w:rsid w:val="00662FB8"/>
    <w:rsid w:val="006633B6"/>
    <w:rsid w:val="0066426A"/>
    <w:rsid w:val="00666B4A"/>
    <w:rsid w:val="006675F5"/>
    <w:rsid w:val="00667CBA"/>
    <w:rsid w:val="00671532"/>
    <w:rsid w:val="006716D8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2F2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07FB9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39EB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62D1"/>
    <w:rsid w:val="009669C3"/>
    <w:rsid w:val="00970D27"/>
    <w:rsid w:val="0097143C"/>
    <w:rsid w:val="00972EAC"/>
    <w:rsid w:val="0097438C"/>
    <w:rsid w:val="00977D87"/>
    <w:rsid w:val="00981A31"/>
    <w:rsid w:val="009820AC"/>
    <w:rsid w:val="00983FC4"/>
    <w:rsid w:val="009866D1"/>
    <w:rsid w:val="00986FE4"/>
    <w:rsid w:val="00987F4C"/>
    <w:rsid w:val="0099032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E69D5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6135"/>
    <w:rsid w:val="00A76D8A"/>
    <w:rsid w:val="00A773A1"/>
    <w:rsid w:val="00A77877"/>
    <w:rsid w:val="00A80834"/>
    <w:rsid w:val="00A83567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7936"/>
    <w:rsid w:val="00AE36C2"/>
    <w:rsid w:val="00AE4FE0"/>
    <w:rsid w:val="00AE5057"/>
    <w:rsid w:val="00AE55F8"/>
    <w:rsid w:val="00AE5E10"/>
    <w:rsid w:val="00AE6162"/>
    <w:rsid w:val="00AF00F6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53EA"/>
    <w:rsid w:val="00B92CF5"/>
    <w:rsid w:val="00B94663"/>
    <w:rsid w:val="00B94FCE"/>
    <w:rsid w:val="00B9536F"/>
    <w:rsid w:val="00B95F02"/>
    <w:rsid w:val="00BA0B3C"/>
    <w:rsid w:val="00BA2A57"/>
    <w:rsid w:val="00BA2E3C"/>
    <w:rsid w:val="00BA409D"/>
    <w:rsid w:val="00BA4271"/>
    <w:rsid w:val="00BA48F0"/>
    <w:rsid w:val="00BB1BC4"/>
    <w:rsid w:val="00BB2932"/>
    <w:rsid w:val="00BB6A51"/>
    <w:rsid w:val="00BB6A5D"/>
    <w:rsid w:val="00BB793C"/>
    <w:rsid w:val="00BC0E48"/>
    <w:rsid w:val="00BC22B2"/>
    <w:rsid w:val="00BC2741"/>
    <w:rsid w:val="00BC33A0"/>
    <w:rsid w:val="00BC35DD"/>
    <w:rsid w:val="00BC6B39"/>
    <w:rsid w:val="00BD4223"/>
    <w:rsid w:val="00BD42F8"/>
    <w:rsid w:val="00BD532B"/>
    <w:rsid w:val="00BD618A"/>
    <w:rsid w:val="00BD66B5"/>
    <w:rsid w:val="00BD79E2"/>
    <w:rsid w:val="00BE1527"/>
    <w:rsid w:val="00BE1AF0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060DB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0DBC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4A80"/>
    <w:rsid w:val="00C656BE"/>
    <w:rsid w:val="00C659B8"/>
    <w:rsid w:val="00C663B3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69E2"/>
    <w:rsid w:val="00CA7018"/>
    <w:rsid w:val="00CA7FE4"/>
    <w:rsid w:val="00CB2663"/>
    <w:rsid w:val="00CB2672"/>
    <w:rsid w:val="00CB2792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E1DE0"/>
    <w:rsid w:val="00CE28F7"/>
    <w:rsid w:val="00CE2A14"/>
    <w:rsid w:val="00CE2E5A"/>
    <w:rsid w:val="00CF03FB"/>
    <w:rsid w:val="00CF0D1E"/>
    <w:rsid w:val="00CF1057"/>
    <w:rsid w:val="00CF21D9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CE6"/>
    <w:rsid w:val="00D331B2"/>
    <w:rsid w:val="00D3440A"/>
    <w:rsid w:val="00D345B2"/>
    <w:rsid w:val="00D36963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3A5D"/>
    <w:rsid w:val="00D84ED0"/>
    <w:rsid w:val="00D8585B"/>
    <w:rsid w:val="00D86284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57420"/>
    <w:rsid w:val="00E70087"/>
    <w:rsid w:val="00E704BE"/>
    <w:rsid w:val="00E71D39"/>
    <w:rsid w:val="00E82FBE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6E8B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6243"/>
    <w:rsid w:val="00F7696D"/>
    <w:rsid w:val="00F81672"/>
    <w:rsid w:val="00F81CDF"/>
    <w:rsid w:val="00F81DD0"/>
    <w:rsid w:val="00F83354"/>
    <w:rsid w:val="00F851D3"/>
    <w:rsid w:val="00F85B29"/>
    <w:rsid w:val="00F86366"/>
    <w:rsid w:val="00F868A4"/>
    <w:rsid w:val="00F873C3"/>
    <w:rsid w:val="00F90F46"/>
    <w:rsid w:val="00F9118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1FE8"/>
    <w:rsid w:val="00FD47B9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68BC-1DC3-47C6-910D-9D216A1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Петросян Яна Андреевна</cp:lastModifiedBy>
  <cp:revision>9</cp:revision>
  <cp:lastPrinted>2023-06-28T11:31:00Z</cp:lastPrinted>
  <dcterms:created xsi:type="dcterms:W3CDTF">2025-11-24T13:40:00Z</dcterms:created>
  <dcterms:modified xsi:type="dcterms:W3CDTF">2025-11-26T10:38:00Z</dcterms:modified>
</cp:coreProperties>
</file>